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68124" w14:textId="1A8550A7" w:rsidR="000E1CF0" w:rsidRPr="0046042F" w:rsidRDefault="000E1CF0" w:rsidP="00044BEB">
      <w:pPr>
        <w:rPr>
          <w:rFonts w:asciiTheme="minorHAnsi" w:hAnsiTheme="minorHAnsi" w:cstheme="minorHAnsi"/>
        </w:rPr>
      </w:pPr>
      <w:bookmarkStart w:id="0" w:name="_GoBack"/>
      <w:bookmarkEnd w:id="0"/>
    </w:p>
    <w:p w14:paraId="79942287" w14:textId="622E9D02" w:rsidR="00044BEB" w:rsidRPr="0046042F" w:rsidRDefault="00044BEB" w:rsidP="00044BE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6042F">
        <w:rPr>
          <w:rFonts w:asciiTheme="minorHAnsi" w:hAnsiTheme="minorHAnsi" w:cstheme="minorHAnsi"/>
        </w:rPr>
        <w:tab/>
      </w:r>
      <w:r w:rsidRPr="0046042F">
        <w:rPr>
          <w:rFonts w:asciiTheme="minorHAnsi" w:hAnsiTheme="minorHAnsi" w:cstheme="minorHAnsi"/>
          <w:b/>
          <w:bCs/>
          <w:sz w:val="28"/>
          <w:szCs w:val="28"/>
        </w:rPr>
        <w:t>WNIOSEK O UDOSTĘPNIENIE DOKUMENTACJI MEDYCZNEJ</w:t>
      </w:r>
    </w:p>
    <w:p w14:paraId="67897BDB" w14:textId="77777777" w:rsidR="00864120" w:rsidRPr="0046042F" w:rsidRDefault="00864120" w:rsidP="00044BEB">
      <w:pPr>
        <w:rPr>
          <w:rFonts w:asciiTheme="minorHAnsi" w:hAnsiTheme="minorHAnsi" w:cstheme="minorHAnsi"/>
        </w:rPr>
      </w:pPr>
    </w:p>
    <w:p w14:paraId="5387D933" w14:textId="77777777" w:rsidR="00864120" w:rsidRPr="003071C6" w:rsidRDefault="00864120" w:rsidP="00044BEB">
      <w:pPr>
        <w:rPr>
          <w:rFonts w:asciiTheme="minorHAnsi" w:hAnsiTheme="minorHAnsi" w:cstheme="minorHAnsi"/>
        </w:rPr>
      </w:pPr>
    </w:p>
    <w:p w14:paraId="687F7D99" w14:textId="0B44F3AF" w:rsidR="00044BEB" w:rsidRPr="003071C6" w:rsidRDefault="00C217FB" w:rsidP="00864120">
      <w:pPr>
        <w:jc w:val="right"/>
        <w:rPr>
          <w:rFonts w:asciiTheme="minorHAnsi" w:hAnsiTheme="minorHAnsi" w:cstheme="minorHAnsi"/>
        </w:rPr>
      </w:pPr>
      <w:r w:rsidRPr="00C538BF">
        <w:rPr>
          <w:rFonts w:asciiTheme="minorHAnsi" w:hAnsiTheme="minorHAnsi" w:cstheme="minorHAnsi"/>
          <w:sz w:val="22"/>
          <w:szCs w:val="22"/>
        </w:rPr>
        <w:t>Numer SKR.</w:t>
      </w:r>
      <w:r w:rsidR="002A5B5D">
        <w:rPr>
          <w:rFonts w:asciiTheme="minorHAnsi" w:hAnsiTheme="minorHAnsi" w:cstheme="minorHAnsi"/>
          <w:sz w:val="22"/>
          <w:szCs w:val="22"/>
        </w:rPr>
        <w:t>0</w:t>
      </w:r>
      <w:r w:rsidRPr="00C538BF">
        <w:rPr>
          <w:rFonts w:asciiTheme="minorHAnsi" w:hAnsiTheme="minorHAnsi" w:cstheme="minorHAnsi"/>
          <w:sz w:val="22"/>
          <w:szCs w:val="22"/>
        </w:rPr>
        <w:t>703-4. ...... .20</w:t>
      </w:r>
      <w:r w:rsidR="003071C6" w:rsidRPr="00C538BF">
        <w:rPr>
          <w:rFonts w:asciiTheme="minorHAnsi" w:hAnsiTheme="minorHAnsi" w:cstheme="minorHAnsi"/>
          <w:sz w:val="22"/>
          <w:szCs w:val="22"/>
        </w:rPr>
        <w:t>…..</w:t>
      </w:r>
      <w:r w:rsidRPr="00C538BF">
        <w:rPr>
          <w:rFonts w:asciiTheme="minorHAnsi" w:hAnsiTheme="minorHAnsi" w:cstheme="minorHAnsi"/>
          <w:sz w:val="22"/>
          <w:szCs w:val="22"/>
        </w:rPr>
        <w:t>...</w:t>
      </w:r>
      <w:r w:rsidRPr="003071C6">
        <w:rPr>
          <w:rFonts w:asciiTheme="minorHAnsi" w:hAnsiTheme="minorHAnsi" w:cstheme="minorHAnsi"/>
        </w:rPr>
        <w:t xml:space="preserve">    </w:t>
      </w:r>
    </w:p>
    <w:p w14:paraId="166B9E88" w14:textId="0ADBF361" w:rsidR="00864120" w:rsidRPr="0046042F" w:rsidRDefault="00864120" w:rsidP="009E5773">
      <w:pPr>
        <w:jc w:val="right"/>
        <w:rPr>
          <w:rFonts w:asciiTheme="minorHAnsi" w:hAnsiTheme="minorHAnsi" w:cstheme="minorHAnsi"/>
          <w:i/>
          <w:iCs/>
        </w:rPr>
      </w:pPr>
      <w:r w:rsidRPr="0046042F">
        <w:rPr>
          <w:rFonts w:asciiTheme="minorHAnsi" w:hAnsiTheme="minorHAnsi" w:cstheme="minorHAnsi"/>
          <w:i/>
          <w:iCs/>
        </w:rPr>
        <w:t>(wypełnia WSPR)</w:t>
      </w:r>
    </w:p>
    <w:p w14:paraId="52F9179D" w14:textId="77777777" w:rsidR="00864120" w:rsidRPr="0046042F" w:rsidRDefault="00864120" w:rsidP="00044BEB">
      <w:pPr>
        <w:rPr>
          <w:rFonts w:asciiTheme="minorHAnsi" w:hAnsiTheme="minorHAnsi" w:cstheme="minorHAnsi"/>
        </w:rPr>
      </w:pPr>
    </w:p>
    <w:p w14:paraId="1205541F" w14:textId="7F9EB3F5" w:rsidR="00864120" w:rsidRPr="0046042F" w:rsidRDefault="00864120" w:rsidP="00044BEB">
      <w:pPr>
        <w:rPr>
          <w:rFonts w:asciiTheme="minorHAnsi" w:hAnsiTheme="minorHAnsi" w:cstheme="minorHAnsi"/>
          <w:b/>
          <w:bCs/>
        </w:rPr>
      </w:pPr>
      <w:r w:rsidRPr="0046042F">
        <w:rPr>
          <w:rFonts w:asciiTheme="minorHAnsi" w:hAnsiTheme="minorHAnsi" w:cstheme="minorHAnsi"/>
          <w:b/>
          <w:bCs/>
        </w:rPr>
        <w:t>DANE PACJ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64120" w:rsidRPr="0046042F" w14:paraId="5C422872" w14:textId="77777777" w:rsidTr="00864120">
        <w:trPr>
          <w:trHeight w:val="454"/>
        </w:trPr>
        <w:tc>
          <w:tcPr>
            <w:tcW w:w="9629" w:type="dxa"/>
          </w:tcPr>
          <w:p w14:paraId="1290E8DD" w14:textId="6D6707A5" w:rsidR="00864120" w:rsidRPr="0046042F" w:rsidRDefault="00864120" w:rsidP="00044BEB">
            <w:pPr>
              <w:rPr>
                <w:rFonts w:asciiTheme="minorHAnsi" w:hAnsiTheme="minorHAnsi" w:cstheme="minorHAnsi"/>
              </w:rPr>
            </w:pPr>
            <w:r w:rsidRPr="0046042F">
              <w:rPr>
                <w:rFonts w:asciiTheme="minorHAnsi" w:hAnsiTheme="minorHAnsi" w:cstheme="minorHAnsi"/>
              </w:rPr>
              <w:t xml:space="preserve">IMIĘ I NAZWISKO: </w:t>
            </w:r>
          </w:p>
        </w:tc>
      </w:tr>
      <w:tr w:rsidR="00864120" w:rsidRPr="0046042F" w14:paraId="0825D08E" w14:textId="77777777" w:rsidTr="00864120">
        <w:trPr>
          <w:trHeight w:val="454"/>
        </w:trPr>
        <w:tc>
          <w:tcPr>
            <w:tcW w:w="9629" w:type="dxa"/>
          </w:tcPr>
          <w:p w14:paraId="71168629" w14:textId="716D6E88" w:rsidR="00864120" w:rsidRPr="0046042F" w:rsidRDefault="00864120" w:rsidP="00044BEB">
            <w:pPr>
              <w:rPr>
                <w:rFonts w:asciiTheme="minorHAnsi" w:hAnsiTheme="minorHAnsi" w:cstheme="minorHAnsi"/>
              </w:rPr>
            </w:pPr>
            <w:r w:rsidRPr="0046042F">
              <w:rPr>
                <w:rFonts w:asciiTheme="minorHAnsi" w:hAnsiTheme="minorHAnsi" w:cstheme="minorHAnsi"/>
              </w:rPr>
              <w:t>PESEL</w:t>
            </w:r>
            <w:r w:rsidR="00EA1488">
              <w:rPr>
                <w:rFonts w:asciiTheme="minorHAnsi" w:hAnsiTheme="minorHAnsi" w:cstheme="minorHAnsi"/>
              </w:rPr>
              <w:t>*</w:t>
            </w:r>
            <w:r w:rsidRPr="0046042F">
              <w:rPr>
                <w:rFonts w:asciiTheme="minorHAnsi" w:hAnsiTheme="minorHAnsi" w:cstheme="minorHAnsi"/>
              </w:rPr>
              <w:t xml:space="preserve">: </w:t>
            </w:r>
          </w:p>
        </w:tc>
      </w:tr>
    </w:tbl>
    <w:p w14:paraId="4A574ED2" w14:textId="208990AD" w:rsidR="00864120" w:rsidRDefault="00EA1488" w:rsidP="00044BE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w razie braku </w:t>
      </w:r>
      <w:r w:rsidR="00E03A2C">
        <w:rPr>
          <w:rFonts w:asciiTheme="minorHAnsi" w:hAnsiTheme="minorHAnsi" w:cstheme="minorHAnsi"/>
        </w:rPr>
        <w:t xml:space="preserve">nadanego </w:t>
      </w:r>
      <w:r>
        <w:rPr>
          <w:rFonts w:asciiTheme="minorHAnsi" w:hAnsiTheme="minorHAnsi" w:cstheme="minorHAnsi"/>
        </w:rPr>
        <w:t>numeru PESEL wpisać datę urodzenia i adres zamieszkania</w:t>
      </w:r>
    </w:p>
    <w:p w14:paraId="5558D297" w14:textId="77777777" w:rsidR="00EA1488" w:rsidRPr="0046042F" w:rsidRDefault="00EA1488" w:rsidP="00044BEB">
      <w:pPr>
        <w:rPr>
          <w:rFonts w:asciiTheme="minorHAnsi" w:hAnsiTheme="minorHAnsi" w:cstheme="minorHAnsi"/>
        </w:rPr>
      </w:pPr>
    </w:p>
    <w:p w14:paraId="6D36AE4E" w14:textId="6DC9DE50" w:rsidR="00864120" w:rsidRPr="0046042F" w:rsidRDefault="00864120" w:rsidP="00044BEB">
      <w:pPr>
        <w:rPr>
          <w:rFonts w:asciiTheme="minorHAnsi" w:hAnsiTheme="minorHAnsi" w:cstheme="minorHAnsi"/>
          <w:b/>
          <w:bCs/>
          <w:i/>
          <w:iCs/>
        </w:rPr>
      </w:pPr>
      <w:r w:rsidRPr="0046042F">
        <w:rPr>
          <w:rFonts w:asciiTheme="minorHAnsi" w:hAnsiTheme="minorHAnsi" w:cstheme="minorHAnsi"/>
          <w:b/>
          <w:bCs/>
        </w:rPr>
        <w:t>DANE OSOBY WNIOSKUJĄC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64120" w:rsidRPr="0046042F" w14:paraId="4833998A" w14:textId="77777777" w:rsidTr="00256018">
        <w:trPr>
          <w:trHeight w:val="454"/>
        </w:trPr>
        <w:tc>
          <w:tcPr>
            <w:tcW w:w="9629" w:type="dxa"/>
          </w:tcPr>
          <w:p w14:paraId="116E1BF7" w14:textId="77777777" w:rsidR="00864120" w:rsidRPr="0046042F" w:rsidRDefault="00864120" w:rsidP="00256018">
            <w:pPr>
              <w:rPr>
                <w:rFonts w:asciiTheme="minorHAnsi" w:hAnsiTheme="minorHAnsi" w:cstheme="minorHAnsi"/>
              </w:rPr>
            </w:pPr>
            <w:r w:rsidRPr="0046042F">
              <w:rPr>
                <w:rFonts w:asciiTheme="minorHAnsi" w:hAnsiTheme="minorHAnsi" w:cstheme="minorHAnsi"/>
              </w:rPr>
              <w:t xml:space="preserve">IMIĘ I NAZWISKO: </w:t>
            </w:r>
          </w:p>
        </w:tc>
      </w:tr>
      <w:tr w:rsidR="00864120" w:rsidRPr="0046042F" w14:paraId="5DDFC547" w14:textId="77777777" w:rsidTr="00256018">
        <w:trPr>
          <w:trHeight w:val="454"/>
        </w:trPr>
        <w:tc>
          <w:tcPr>
            <w:tcW w:w="9629" w:type="dxa"/>
          </w:tcPr>
          <w:p w14:paraId="7E960F8E" w14:textId="1DF9F7FA" w:rsidR="00864120" w:rsidRPr="0046042F" w:rsidRDefault="00864120" w:rsidP="00256018">
            <w:pPr>
              <w:rPr>
                <w:rFonts w:asciiTheme="minorHAnsi" w:hAnsiTheme="minorHAnsi" w:cstheme="minorHAnsi"/>
              </w:rPr>
            </w:pPr>
            <w:r w:rsidRPr="0046042F">
              <w:rPr>
                <w:rFonts w:asciiTheme="minorHAnsi" w:hAnsiTheme="minorHAnsi" w:cstheme="minorHAnsi"/>
              </w:rPr>
              <w:t xml:space="preserve">PESEL: </w:t>
            </w:r>
          </w:p>
        </w:tc>
      </w:tr>
      <w:tr w:rsidR="00864120" w:rsidRPr="0046042F" w14:paraId="3FBA5EE9" w14:textId="77777777" w:rsidTr="00256018">
        <w:trPr>
          <w:trHeight w:val="454"/>
        </w:trPr>
        <w:tc>
          <w:tcPr>
            <w:tcW w:w="9629" w:type="dxa"/>
          </w:tcPr>
          <w:p w14:paraId="4D0E7C10" w14:textId="0BA76691" w:rsidR="00864120" w:rsidRPr="0046042F" w:rsidRDefault="00864120" w:rsidP="00256018">
            <w:pPr>
              <w:rPr>
                <w:rFonts w:asciiTheme="minorHAnsi" w:hAnsiTheme="minorHAnsi" w:cstheme="minorHAnsi"/>
              </w:rPr>
            </w:pPr>
            <w:r w:rsidRPr="0046042F">
              <w:rPr>
                <w:rFonts w:asciiTheme="minorHAnsi" w:hAnsiTheme="minorHAnsi" w:cstheme="minorHAnsi"/>
              </w:rPr>
              <w:t>NUMER TELEFONU:</w:t>
            </w:r>
          </w:p>
        </w:tc>
      </w:tr>
      <w:tr w:rsidR="00864120" w:rsidRPr="0046042F" w14:paraId="05E28B9E" w14:textId="77777777" w:rsidTr="00256018">
        <w:trPr>
          <w:trHeight w:val="454"/>
        </w:trPr>
        <w:tc>
          <w:tcPr>
            <w:tcW w:w="9629" w:type="dxa"/>
          </w:tcPr>
          <w:p w14:paraId="78840E58" w14:textId="748DD469" w:rsidR="00864120" w:rsidRPr="0046042F" w:rsidRDefault="00864120" w:rsidP="00256018">
            <w:pPr>
              <w:rPr>
                <w:rFonts w:asciiTheme="minorHAnsi" w:hAnsiTheme="minorHAnsi" w:cstheme="minorHAnsi"/>
              </w:rPr>
            </w:pPr>
            <w:r w:rsidRPr="0046042F">
              <w:rPr>
                <w:rFonts w:asciiTheme="minorHAnsi" w:hAnsiTheme="minorHAnsi" w:cstheme="minorHAnsi"/>
              </w:rPr>
              <w:t>UPRAWNIENIE DO DOSTĘPU DO DOKUMENTACJI MEDYCZNEJ PACJENTA*- wskazać:</w:t>
            </w:r>
          </w:p>
          <w:p w14:paraId="67D86B00" w14:textId="77777777" w:rsidR="00864120" w:rsidRPr="0046042F" w:rsidRDefault="00864120" w:rsidP="00256018">
            <w:pPr>
              <w:rPr>
                <w:rFonts w:asciiTheme="minorHAnsi" w:hAnsiTheme="minorHAnsi" w:cstheme="minorHAnsi"/>
              </w:rPr>
            </w:pPr>
          </w:p>
          <w:p w14:paraId="4CE4F046" w14:textId="75362891" w:rsidR="00864120" w:rsidRPr="0046042F" w:rsidRDefault="00864120" w:rsidP="00256018">
            <w:pPr>
              <w:rPr>
                <w:rFonts w:asciiTheme="minorHAnsi" w:hAnsiTheme="minorHAnsi" w:cstheme="minorHAnsi"/>
              </w:rPr>
            </w:pPr>
          </w:p>
        </w:tc>
      </w:tr>
    </w:tbl>
    <w:p w14:paraId="70D53385" w14:textId="3E8BB67B" w:rsidR="00864120" w:rsidRPr="0046042F" w:rsidRDefault="00864120" w:rsidP="00044BEB">
      <w:pPr>
        <w:rPr>
          <w:rFonts w:asciiTheme="minorHAnsi" w:hAnsiTheme="minorHAnsi" w:cstheme="minorHAnsi"/>
          <w:i/>
          <w:iCs/>
        </w:rPr>
      </w:pPr>
      <w:r w:rsidRPr="0046042F">
        <w:rPr>
          <w:rFonts w:asciiTheme="minorHAnsi" w:hAnsiTheme="minorHAnsi" w:cstheme="minorHAnsi"/>
        </w:rPr>
        <w:t>*</w:t>
      </w:r>
      <w:r w:rsidR="009E5773" w:rsidRPr="0046042F">
        <w:rPr>
          <w:rFonts w:asciiTheme="minorHAnsi" w:hAnsiTheme="minorHAnsi" w:cstheme="minorHAnsi"/>
          <w:i/>
          <w:iCs/>
        </w:rPr>
        <w:t xml:space="preserve"> </w:t>
      </w:r>
      <w:r w:rsidR="003071C6">
        <w:rPr>
          <w:rFonts w:asciiTheme="minorHAnsi" w:hAnsiTheme="minorHAnsi" w:cstheme="minorHAnsi"/>
          <w:i/>
          <w:iCs/>
        </w:rPr>
        <w:t xml:space="preserve">wypełniać, gdy wnioskującym nie jest pacjent; </w:t>
      </w:r>
      <w:r w:rsidR="009E5773" w:rsidRPr="0046042F">
        <w:rPr>
          <w:rFonts w:asciiTheme="minorHAnsi" w:hAnsiTheme="minorHAnsi" w:cstheme="minorHAnsi"/>
          <w:i/>
          <w:iCs/>
        </w:rPr>
        <w:t>np. rodzic dziecka, opiekun prawny</w:t>
      </w:r>
      <w:r w:rsidR="00C538BF">
        <w:rPr>
          <w:rFonts w:asciiTheme="minorHAnsi" w:hAnsiTheme="minorHAnsi" w:cstheme="minorHAnsi"/>
          <w:i/>
          <w:iCs/>
        </w:rPr>
        <w:t>, upoważnienie od pacjenta</w:t>
      </w:r>
    </w:p>
    <w:p w14:paraId="1DED8E36" w14:textId="77777777" w:rsidR="009E5773" w:rsidRPr="0046042F" w:rsidRDefault="009E5773" w:rsidP="00044BEB">
      <w:pPr>
        <w:rPr>
          <w:rFonts w:asciiTheme="minorHAnsi" w:hAnsiTheme="minorHAnsi" w:cstheme="minorHAnsi"/>
        </w:rPr>
      </w:pPr>
    </w:p>
    <w:p w14:paraId="5DD807D5" w14:textId="1B3DC747" w:rsidR="009E5773" w:rsidRPr="0046042F" w:rsidRDefault="009E5773" w:rsidP="00044BEB">
      <w:pPr>
        <w:rPr>
          <w:rFonts w:asciiTheme="minorHAnsi" w:hAnsiTheme="minorHAnsi" w:cstheme="minorHAnsi"/>
          <w:b/>
          <w:bCs/>
        </w:rPr>
      </w:pPr>
      <w:r w:rsidRPr="0046042F">
        <w:rPr>
          <w:rFonts w:asciiTheme="minorHAnsi" w:hAnsiTheme="minorHAnsi" w:cstheme="minorHAnsi"/>
          <w:b/>
          <w:bCs/>
        </w:rPr>
        <w:t>DOKUMENTACJA MEDY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9E5773" w:rsidRPr="0046042F" w14:paraId="7A13BB4B" w14:textId="77777777" w:rsidTr="009E5773">
        <w:trPr>
          <w:trHeight w:val="454"/>
        </w:trPr>
        <w:tc>
          <w:tcPr>
            <w:tcW w:w="3209" w:type="dxa"/>
          </w:tcPr>
          <w:p w14:paraId="05C9D7C4" w14:textId="21686544" w:rsidR="009E5773" w:rsidRPr="0046042F" w:rsidRDefault="009E5773" w:rsidP="009E5773">
            <w:pPr>
              <w:rPr>
                <w:rFonts w:asciiTheme="minorHAnsi" w:hAnsiTheme="minorHAnsi" w:cstheme="minorHAnsi"/>
              </w:rPr>
            </w:pPr>
            <w:r w:rsidRPr="0046042F">
              <w:rPr>
                <w:rFonts w:asciiTheme="minorHAnsi" w:hAnsiTheme="minorHAnsi" w:cstheme="minorHAnsi"/>
              </w:rPr>
              <w:t xml:space="preserve">RATOWNICTWA MEDYCZNEGO </w:t>
            </w:r>
            <w:r w:rsidRPr="0046042F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210" w:type="dxa"/>
          </w:tcPr>
          <w:p w14:paraId="2B6720CB" w14:textId="00F4436B" w:rsidR="009E5773" w:rsidRPr="0046042F" w:rsidRDefault="009E5773" w:rsidP="00044BEB">
            <w:pPr>
              <w:rPr>
                <w:rFonts w:asciiTheme="minorHAnsi" w:hAnsiTheme="minorHAnsi" w:cstheme="minorHAnsi"/>
              </w:rPr>
            </w:pPr>
            <w:r w:rsidRPr="0046042F">
              <w:rPr>
                <w:rFonts w:asciiTheme="minorHAnsi" w:hAnsiTheme="minorHAnsi" w:cstheme="minorHAnsi"/>
              </w:rPr>
              <w:t xml:space="preserve">NOCNEJ I ŚWIĄTECZNEJ OPIEKI ZDROWOTNEJ  </w:t>
            </w:r>
            <w:r w:rsidRPr="0046042F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210" w:type="dxa"/>
          </w:tcPr>
          <w:p w14:paraId="2E61D421" w14:textId="692C97FD" w:rsidR="009E5773" w:rsidRPr="0046042F" w:rsidRDefault="009E5773" w:rsidP="00044BEB">
            <w:pPr>
              <w:rPr>
                <w:rFonts w:asciiTheme="minorHAnsi" w:hAnsiTheme="minorHAnsi" w:cstheme="minorHAnsi"/>
              </w:rPr>
            </w:pPr>
            <w:r w:rsidRPr="0046042F">
              <w:rPr>
                <w:rFonts w:asciiTheme="minorHAnsi" w:hAnsiTheme="minorHAnsi" w:cstheme="minorHAnsi"/>
              </w:rPr>
              <w:t xml:space="preserve">ZESPOŁU TRANSPORTU NOWORODKOWEGO  </w:t>
            </w:r>
            <w:r w:rsidRPr="0046042F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9E5773" w:rsidRPr="0046042F" w14:paraId="6F78C3D2" w14:textId="77777777" w:rsidTr="00C11987">
        <w:trPr>
          <w:trHeight w:val="454"/>
        </w:trPr>
        <w:tc>
          <w:tcPr>
            <w:tcW w:w="9629" w:type="dxa"/>
            <w:gridSpan w:val="3"/>
          </w:tcPr>
          <w:p w14:paraId="66FC132E" w14:textId="79BDF882" w:rsidR="009E5773" w:rsidRPr="0046042F" w:rsidRDefault="009E5773" w:rsidP="00044BEB">
            <w:pPr>
              <w:rPr>
                <w:rFonts w:asciiTheme="minorHAnsi" w:hAnsiTheme="minorHAnsi" w:cstheme="minorHAnsi"/>
              </w:rPr>
            </w:pPr>
            <w:r w:rsidRPr="0046042F">
              <w:rPr>
                <w:rFonts w:asciiTheme="minorHAnsi" w:hAnsiTheme="minorHAnsi" w:cstheme="minorHAnsi"/>
              </w:rPr>
              <w:t>DATA LUB OKRES UDZIELENIA ŚWIADCZENIA ZDROWOTNEGO:</w:t>
            </w:r>
          </w:p>
        </w:tc>
      </w:tr>
    </w:tbl>
    <w:p w14:paraId="66A7EC08" w14:textId="77777777" w:rsidR="009E5773" w:rsidRPr="0046042F" w:rsidRDefault="009E5773" w:rsidP="00044BEB">
      <w:pPr>
        <w:rPr>
          <w:rFonts w:asciiTheme="minorHAnsi" w:hAnsiTheme="minorHAnsi" w:cstheme="minorHAnsi"/>
        </w:rPr>
      </w:pPr>
    </w:p>
    <w:p w14:paraId="2596FE48" w14:textId="20734ED9" w:rsidR="009E5773" w:rsidRPr="0046042F" w:rsidRDefault="009E5773" w:rsidP="00044BEB">
      <w:pPr>
        <w:rPr>
          <w:rFonts w:asciiTheme="minorHAnsi" w:hAnsiTheme="minorHAnsi" w:cstheme="minorHAnsi"/>
          <w:b/>
          <w:bCs/>
        </w:rPr>
      </w:pPr>
      <w:r w:rsidRPr="0046042F">
        <w:rPr>
          <w:rFonts w:asciiTheme="minorHAnsi" w:hAnsiTheme="minorHAnsi" w:cstheme="minorHAnsi"/>
          <w:b/>
          <w:bCs/>
        </w:rPr>
        <w:t>FORMA UDOSTĘPN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E5773" w:rsidRPr="0046042F" w14:paraId="2EC3069C" w14:textId="77777777" w:rsidTr="009E5773">
        <w:trPr>
          <w:trHeight w:val="454"/>
        </w:trPr>
        <w:tc>
          <w:tcPr>
            <w:tcW w:w="9629" w:type="dxa"/>
            <w:vAlign w:val="center"/>
          </w:tcPr>
          <w:p w14:paraId="118ECFB5" w14:textId="68AF8779" w:rsidR="009E5773" w:rsidRPr="0046042F" w:rsidRDefault="00CE215C" w:rsidP="009E5773">
            <w:pPr>
              <w:rPr>
                <w:rFonts w:asciiTheme="minorHAnsi" w:hAnsiTheme="minorHAnsi" w:cstheme="minorHAnsi"/>
              </w:rPr>
            </w:pPr>
            <w:r w:rsidRPr="0046042F">
              <w:rPr>
                <w:rFonts w:asciiTheme="minorHAnsi" w:hAnsiTheme="minorHAnsi" w:cstheme="minorHAnsi"/>
              </w:rPr>
              <w:t xml:space="preserve">UMOŻLIWIENIE WGLĄDU DO DOKUMENTACJI W SIEDZIBIE WSPR      </w:t>
            </w:r>
            <w:r w:rsidRPr="0046042F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9E5773" w:rsidRPr="0046042F" w14:paraId="006589F4" w14:textId="77777777" w:rsidTr="009E5773">
        <w:trPr>
          <w:trHeight w:val="454"/>
        </w:trPr>
        <w:tc>
          <w:tcPr>
            <w:tcW w:w="9629" w:type="dxa"/>
            <w:vAlign w:val="center"/>
          </w:tcPr>
          <w:p w14:paraId="0AE14D77" w14:textId="7F5875DD" w:rsidR="009E5773" w:rsidRPr="0046042F" w:rsidRDefault="00CE215C" w:rsidP="009E5773">
            <w:pPr>
              <w:rPr>
                <w:rFonts w:asciiTheme="minorHAnsi" w:hAnsiTheme="minorHAnsi" w:cstheme="minorHAnsi"/>
              </w:rPr>
            </w:pPr>
            <w:r w:rsidRPr="0046042F">
              <w:rPr>
                <w:rFonts w:asciiTheme="minorHAnsi" w:hAnsiTheme="minorHAnsi" w:cstheme="minorHAnsi"/>
              </w:rPr>
              <w:t xml:space="preserve">WYDANIE KSEROKOPII / WYDRUKU / SKANU DOKUMENTACJI MEDYCZNEJ       </w:t>
            </w:r>
            <w:r w:rsidRPr="0046042F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</w:tbl>
    <w:p w14:paraId="7E309BA7" w14:textId="77777777" w:rsidR="009E5773" w:rsidRPr="0046042F" w:rsidRDefault="009E5773" w:rsidP="00044BEB">
      <w:pPr>
        <w:rPr>
          <w:rFonts w:asciiTheme="minorHAnsi" w:hAnsiTheme="minorHAnsi" w:cstheme="minorHAnsi"/>
          <w:b/>
          <w:bCs/>
        </w:rPr>
      </w:pPr>
    </w:p>
    <w:p w14:paraId="7A0BE877" w14:textId="2AE8E687" w:rsidR="00CE215C" w:rsidRPr="0046042F" w:rsidRDefault="00CE215C" w:rsidP="00044BEB">
      <w:pPr>
        <w:rPr>
          <w:rFonts w:asciiTheme="minorHAnsi" w:hAnsiTheme="minorHAnsi" w:cstheme="minorHAnsi"/>
        </w:rPr>
      </w:pPr>
      <w:r w:rsidRPr="0046042F">
        <w:rPr>
          <w:rFonts w:asciiTheme="minorHAnsi" w:hAnsiTheme="minorHAnsi" w:cstheme="minorHAnsi"/>
          <w:b/>
          <w:bCs/>
        </w:rPr>
        <w:t>SPOSÓB ODBI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E215C" w:rsidRPr="0046042F" w14:paraId="294AAACB" w14:textId="77777777" w:rsidTr="00CE215C">
        <w:trPr>
          <w:trHeight w:val="454"/>
        </w:trPr>
        <w:tc>
          <w:tcPr>
            <w:tcW w:w="9629" w:type="dxa"/>
            <w:vAlign w:val="center"/>
          </w:tcPr>
          <w:p w14:paraId="7B0927D9" w14:textId="4A46EA04" w:rsidR="00CE215C" w:rsidRPr="0046042F" w:rsidRDefault="00CE215C" w:rsidP="00CE215C">
            <w:pPr>
              <w:rPr>
                <w:rFonts w:asciiTheme="minorHAnsi" w:hAnsiTheme="minorHAnsi" w:cstheme="minorHAnsi"/>
              </w:rPr>
            </w:pPr>
            <w:r w:rsidRPr="0046042F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Pr="0046042F">
              <w:rPr>
                <w:rFonts w:asciiTheme="minorHAnsi" w:hAnsiTheme="minorHAnsi" w:cstheme="minorHAnsi"/>
              </w:rPr>
              <w:t xml:space="preserve">  ODBIORĘ OSOBIŚCIE     </w:t>
            </w:r>
          </w:p>
        </w:tc>
      </w:tr>
      <w:tr w:rsidR="00CE215C" w:rsidRPr="0046042F" w14:paraId="41E85477" w14:textId="77777777" w:rsidTr="00CE215C">
        <w:trPr>
          <w:trHeight w:val="454"/>
        </w:trPr>
        <w:tc>
          <w:tcPr>
            <w:tcW w:w="9629" w:type="dxa"/>
            <w:vAlign w:val="center"/>
          </w:tcPr>
          <w:p w14:paraId="16A8E19A" w14:textId="77777777" w:rsidR="00CE215C" w:rsidRPr="0046042F" w:rsidRDefault="00CE215C" w:rsidP="00CE215C">
            <w:pPr>
              <w:rPr>
                <w:rFonts w:asciiTheme="minorHAnsi" w:hAnsiTheme="minorHAnsi" w:cstheme="minorHAnsi"/>
              </w:rPr>
            </w:pPr>
          </w:p>
          <w:p w14:paraId="211E244E" w14:textId="47533E08" w:rsidR="00CE215C" w:rsidRPr="0046042F" w:rsidRDefault="00CE215C" w:rsidP="00CE215C">
            <w:pPr>
              <w:rPr>
                <w:rFonts w:asciiTheme="minorHAnsi" w:hAnsiTheme="minorHAnsi" w:cstheme="minorHAnsi"/>
              </w:rPr>
            </w:pPr>
            <w:r w:rsidRPr="0046042F">
              <w:rPr>
                <w:rFonts w:asciiTheme="minorHAnsi" w:hAnsiTheme="minorHAnsi" w:cstheme="minorHAnsi"/>
                <w:sz w:val="36"/>
                <w:szCs w:val="36"/>
              </w:rPr>
              <w:t xml:space="preserve">□ </w:t>
            </w:r>
            <w:r w:rsidRPr="0046042F">
              <w:rPr>
                <w:rFonts w:asciiTheme="minorHAnsi" w:hAnsiTheme="minorHAnsi" w:cstheme="minorHAnsi"/>
              </w:rPr>
              <w:t xml:space="preserve"> UPOWAŻNIAM DO ODBIORU PANA/PANIĄ ………………………………………………………………………………………………………</w:t>
            </w:r>
          </w:p>
          <w:p w14:paraId="4EBFA7ED" w14:textId="77777777" w:rsidR="00CE215C" w:rsidRPr="0046042F" w:rsidRDefault="00CE215C" w:rsidP="00CE215C">
            <w:pPr>
              <w:rPr>
                <w:rFonts w:asciiTheme="minorHAnsi" w:hAnsiTheme="minorHAnsi" w:cstheme="minorHAnsi"/>
              </w:rPr>
            </w:pPr>
          </w:p>
          <w:p w14:paraId="3086E412" w14:textId="408BA03B" w:rsidR="00CE215C" w:rsidRPr="0046042F" w:rsidRDefault="00CE215C" w:rsidP="00CE215C">
            <w:pPr>
              <w:rPr>
                <w:rFonts w:asciiTheme="minorHAnsi" w:hAnsiTheme="minorHAnsi" w:cstheme="minorHAnsi"/>
              </w:rPr>
            </w:pPr>
            <w:r w:rsidRPr="0046042F">
              <w:rPr>
                <w:rFonts w:asciiTheme="minorHAnsi" w:hAnsiTheme="minorHAnsi" w:cstheme="minorHAnsi"/>
              </w:rPr>
              <w:t xml:space="preserve">                                                     NR DOWODU OSOBISTEGO ………………………………………………………………………………………..</w:t>
            </w:r>
          </w:p>
        </w:tc>
      </w:tr>
      <w:tr w:rsidR="00CE215C" w:rsidRPr="0046042F" w14:paraId="7413116A" w14:textId="77777777" w:rsidTr="00CE215C">
        <w:trPr>
          <w:trHeight w:val="454"/>
        </w:trPr>
        <w:tc>
          <w:tcPr>
            <w:tcW w:w="9629" w:type="dxa"/>
            <w:vAlign w:val="center"/>
          </w:tcPr>
          <w:p w14:paraId="08FD2F7A" w14:textId="5D824406" w:rsidR="00CE215C" w:rsidRPr="0046042F" w:rsidRDefault="00CE215C" w:rsidP="00CE215C">
            <w:pPr>
              <w:rPr>
                <w:rFonts w:asciiTheme="minorHAnsi" w:hAnsiTheme="minorHAnsi" w:cstheme="minorHAnsi"/>
              </w:rPr>
            </w:pPr>
            <w:r w:rsidRPr="0046042F">
              <w:rPr>
                <w:rFonts w:asciiTheme="minorHAnsi" w:hAnsiTheme="minorHAnsi" w:cstheme="minorHAnsi"/>
                <w:sz w:val="36"/>
                <w:szCs w:val="36"/>
              </w:rPr>
              <w:t xml:space="preserve">□ </w:t>
            </w:r>
            <w:r w:rsidRPr="0046042F">
              <w:rPr>
                <w:rFonts w:asciiTheme="minorHAnsi" w:hAnsiTheme="minorHAnsi" w:cstheme="minorHAnsi"/>
              </w:rPr>
              <w:t xml:space="preserve">  PRZESŁANIE POCZT</w:t>
            </w:r>
            <w:r w:rsidR="0046042F" w:rsidRPr="0046042F">
              <w:rPr>
                <w:rFonts w:asciiTheme="minorHAnsi" w:hAnsiTheme="minorHAnsi" w:cstheme="minorHAnsi"/>
              </w:rPr>
              <w:t>Ą*</w:t>
            </w:r>
            <w:r w:rsidRPr="0046042F">
              <w:rPr>
                <w:rFonts w:asciiTheme="minorHAnsi" w:hAnsiTheme="minorHAnsi" w:cstheme="minorHAnsi"/>
              </w:rPr>
              <w:t xml:space="preserve"> NA ADRES: ………………………………………………………………………………………………………………………</w:t>
            </w:r>
          </w:p>
        </w:tc>
      </w:tr>
      <w:tr w:rsidR="00CE215C" w:rsidRPr="0046042F" w14:paraId="248C414C" w14:textId="77777777" w:rsidTr="00CE215C">
        <w:trPr>
          <w:trHeight w:val="454"/>
        </w:trPr>
        <w:tc>
          <w:tcPr>
            <w:tcW w:w="9629" w:type="dxa"/>
            <w:vAlign w:val="center"/>
          </w:tcPr>
          <w:p w14:paraId="1A901542" w14:textId="6978791D" w:rsidR="00CE215C" w:rsidRPr="0046042F" w:rsidRDefault="00CE215C" w:rsidP="00CE215C">
            <w:pPr>
              <w:rPr>
                <w:rFonts w:asciiTheme="minorHAnsi" w:hAnsiTheme="minorHAnsi" w:cstheme="minorHAnsi"/>
              </w:rPr>
            </w:pPr>
            <w:r w:rsidRPr="0046042F">
              <w:rPr>
                <w:rFonts w:asciiTheme="minorHAnsi" w:hAnsiTheme="minorHAnsi" w:cstheme="minorHAnsi"/>
                <w:sz w:val="36"/>
                <w:szCs w:val="36"/>
              </w:rPr>
              <w:t xml:space="preserve">□ </w:t>
            </w:r>
            <w:r w:rsidRPr="0046042F">
              <w:rPr>
                <w:rFonts w:asciiTheme="minorHAnsi" w:hAnsiTheme="minorHAnsi" w:cstheme="minorHAnsi"/>
              </w:rPr>
              <w:t xml:space="preserve">  PRZESŁANIE MAILEM</w:t>
            </w:r>
            <w:r w:rsidR="0046042F" w:rsidRPr="0046042F">
              <w:rPr>
                <w:rFonts w:asciiTheme="minorHAnsi" w:hAnsiTheme="minorHAnsi" w:cstheme="minorHAnsi"/>
              </w:rPr>
              <w:t>**</w:t>
            </w:r>
            <w:r w:rsidRPr="0046042F">
              <w:rPr>
                <w:rFonts w:asciiTheme="minorHAnsi" w:hAnsiTheme="minorHAnsi" w:cstheme="minorHAnsi"/>
              </w:rPr>
              <w:t xml:space="preserve"> NA ADRES: ………………………………………………………………………………………………………</w:t>
            </w:r>
          </w:p>
        </w:tc>
      </w:tr>
    </w:tbl>
    <w:p w14:paraId="3C8FB57D" w14:textId="3E8BAA28" w:rsidR="0046042F" w:rsidRPr="0046042F" w:rsidRDefault="0046042F" w:rsidP="00044BEB">
      <w:pPr>
        <w:rPr>
          <w:rFonts w:asciiTheme="minorHAnsi" w:hAnsiTheme="minorHAnsi" w:cstheme="minorHAnsi"/>
        </w:rPr>
      </w:pPr>
      <w:r w:rsidRPr="0046042F">
        <w:rPr>
          <w:rFonts w:asciiTheme="minorHAnsi" w:hAnsiTheme="minorHAnsi" w:cstheme="minorHAnsi"/>
        </w:rPr>
        <w:t>*listem poleconym</w:t>
      </w:r>
    </w:p>
    <w:p w14:paraId="4BA43AC9" w14:textId="10E46DCB" w:rsidR="0046042F" w:rsidRDefault="0046042F" w:rsidP="00044BEB">
      <w:pPr>
        <w:rPr>
          <w:rFonts w:asciiTheme="minorHAnsi" w:hAnsiTheme="minorHAnsi" w:cstheme="minorHAnsi"/>
        </w:rPr>
      </w:pPr>
      <w:r w:rsidRPr="0046042F">
        <w:rPr>
          <w:rFonts w:asciiTheme="minorHAnsi" w:hAnsiTheme="minorHAnsi" w:cstheme="minorHAnsi"/>
        </w:rPr>
        <w:t>**dokumentacja przesyłana mailem jest szyfrowana hasłem w programie 7zip.</w:t>
      </w:r>
    </w:p>
    <w:p w14:paraId="30D217F9" w14:textId="77777777" w:rsidR="00695AF3" w:rsidRDefault="00695AF3" w:rsidP="00044BEB">
      <w:pPr>
        <w:rPr>
          <w:rFonts w:asciiTheme="minorHAnsi" w:hAnsiTheme="minorHAnsi" w:cstheme="minorHAnsi"/>
        </w:rPr>
      </w:pPr>
    </w:p>
    <w:p w14:paraId="07F820B9" w14:textId="77777777" w:rsidR="00695AF3" w:rsidRPr="0046042F" w:rsidRDefault="00695AF3" w:rsidP="00044BEB">
      <w:pPr>
        <w:rPr>
          <w:rFonts w:asciiTheme="minorHAnsi" w:hAnsiTheme="minorHAnsi" w:cstheme="minorHAnsi"/>
        </w:rPr>
      </w:pPr>
    </w:p>
    <w:p w14:paraId="3945E334" w14:textId="040D2D49" w:rsidR="00CE215C" w:rsidRPr="0046042F" w:rsidRDefault="00CE215C" w:rsidP="00044BEB">
      <w:pPr>
        <w:rPr>
          <w:rFonts w:asciiTheme="minorHAnsi" w:hAnsiTheme="minorHAnsi" w:cstheme="minorHAnsi"/>
          <w:b/>
          <w:bCs/>
        </w:rPr>
      </w:pPr>
      <w:r w:rsidRPr="0046042F">
        <w:rPr>
          <w:rFonts w:asciiTheme="minorHAnsi" w:hAnsiTheme="minorHAnsi" w:cstheme="minorHAnsi"/>
          <w:b/>
          <w:bCs/>
        </w:rPr>
        <w:lastRenderedPageBreak/>
        <w:t>OŚWIADCZENIE OSOBY WNIOSKUJĄC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E215C" w:rsidRPr="0046042F" w14:paraId="3D48ECE5" w14:textId="77777777" w:rsidTr="00CE215C">
        <w:tc>
          <w:tcPr>
            <w:tcW w:w="9629" w:type="dxa"/>
          </w:tcPr>
          <w:p w14:paraId="2D0E58D0" w14:textId="7FA6E104" w:rsidR="00CE215C" w:rsidRDefault="00CE215C" w:rsidP="00044BEB">
            <w:pPr>
              <w:rPr>
                <w:rFonts w:asciiTheme="minorHAnsi" w:hAnsiTheme="minorHAnsi" w:cstheme="minorHAnsi"/>
              </w:rPr>
            </w:pPr>
            <w:r w:rsidRPr="0046042F">
              <w:rPr>
                <w:rFonts w:asciiTheme="minorHAnsi" w:hAnsiTheme="minorHAnsi" w:cstheme="minorHAnsi"/>
              </w:rPr>
              <w:t>Oświadczam, że jestem osobą uprawnioną do otrzymania wnioskowanej dokumentacji medycznej.</w:t>
            </w:r>
            <w:r w:rsidR="007F57FF">
              <w:rPr>
                <w:rFonts w:asciiTheme="minorHAnsi" w:hAnsiTheme="minorHAnsi" w:cstheme="minorHAnsi"/>
              </w:rPr>
              <w:t xml:space="preserve"> </w:t>
            </w:r>
          </w:p>
          <w:p w14:paraId="40134665" w14:textId="484D9800" w:rsidR="007F57FF" w:rsidRPr="003071C6" w:rsidRDefault="007F57FF" w:rsidP="00044BEB">
            <w:pPr>
              <w:rPr>
                <w:rFonts w:asciiTheme="minorHAnsi" w:hAnsiTheme="minorHAnsi" w:cstheme="minorHAnsi"/>
              </w:rPr>
            </w:pPr>
            <w:r w:rsidRPr="003071C6">
              <w:rPr>
                <w:rFonts w:asciiTheme="minorHAnsi" w:hAnsiTheme="minorHAnsi" w:cstheme="minorHAnsi"/>
              </w:rPr>
              <w:t>(Jeżeli dokumentacja dotyczy dziecka, oświadczam, że mam pełne prawa rodzicielskie.)</w:t>
            </w:r>
          </w:p>
          <w:p w14:paraId="1DDA5AB8" w14:textId="77777777" w:rsidR="00CE215C" w:rsidRPr="0046042F" w:rsidRDefault="00CE215C" w:rsidP="00044BEB">
            <w:pPr>
              <w:rPr>
                <w:rFonts w:asciiTheme="minorHAnsi" w:hAnsiTheme="minorHAnsi" w:cstheme="minorHAnsi"/>
              </w:rPr>
            </w:pPr>
          </w:p>
          <w:p w14:paraId="402EDA5F" w14:textId="77777777" w:rsidR="00CE215C" w:rsidRPr="0046042F" w:rsidRDefault="00CE215C" w:rsidP="00044BEB">
            <w:pPr>
              <w:rPr>
                <w:rFonts w:asciiTheme="minorHAnsi" w:hAnsiTheme="minorHAnsi" w:cstheme="minorHAnsi"/>
              </w:rPr>
            </w:pPr>
          </w:p>
          <w:p w14:paraId="1E30DABA" w14:textId="77777777" w:rsidR="00CE215C" w:rsidRPr="0046042F" w:rsidRDefault="00CE215C" w:rsidP="00044BEB">
            <w:pPr>
              <w:rPr>
                <w:rFonts w:asciiTheme="minorHAnsi" w:hAnsiTheme="minorHAnsi" w:cstheme="minorHAnsi"/>
              </w:rPr>
            </w:pPr>
            <w:r w:rsidRPr="0046042F">
              <w:rPr>
                <w:rFonts w:asciiTheme="minorHAnsi" w:hAnsiTheme="minorHAnsi" w:cstheme="minorHAnsi"/>
              </w:rPr>
              <w:t>……………………………………………………………………………………                …………………………………………………………………………..</w:t>
            </w:r>
          </w:p>
          <w:p w14:paraId="18E250F8" w14:textId="1E238EA3" w:rsidR="00CE215C" w:rsidRPr="0046042F" w:rsidRDefault="0046042F" w:rsidP="00044BEB">
            <w:pPr>
              <w:rPr>
                <w:rFonts w:asciiTheme="minorHAnsi" w:hAnsiTheme="minorHAnsi" w:cstheme="minorHAnsi"/>
                <w:i/>
                <w:iCs/>
              </w:rPr>
            </w:pPr>
            <w:r w:rsidRPr="0046042F">
              <w:rPr>
                <w:rFonts w:asciiTheme="minorHAnsi" w:hAnsiTheme="minorHAnsi" w:cstheme="minorHAnsi"/>
                <w:i/>
                <w:iCs/>
              </w:rPr>
              <w:t>Miejscowość i data                                                                                    podpis osoby wnioskującej</w:t>
            </w:r>
          </w:p>
        </w:tc>
      </w:tr>
    </w:tbl>
    <w:p w14:paraId="71C02678" w14:textId="77777777" w:rsidR="00CE215C" w:rsidRDefault="00CE215C" w:rsidP="00044BEB">
      <w:pPr>
        <w:rPr>
          <w:rFonts w:asciiTheme="minorHAnsi" w:hAnsiTheme="minorHAnsi" w:cstheme="minorHAnsi"/>
        </w:rPr>
      </w:pPr>
    </w:p>
    <w:p w14:paraId="34A44668" w14:textId="6FABB028" w:rsidR="003071C6" w:rsidRDefault="003071C6" w:rsidP="00044BE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AŁĄCZNIKI DO WNIOS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071C6" w14:paraId="12149A42" w14:textId="77777777" w:rsidTr="003071C6">
        <w:tc>
          <w:tcPr>
            <w:tcW w:w="9629" w:type="dxa"/>
          </w:tcPr>
          <w:p w14:paraId="55F2215A" w14:textId="26BFAE0F" w:rsidR="003071C6" w:rsidRDefault="003071C6" w:rsidP="00044B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WNIOSKU ZAŁĄCZAM:</w:t>
            </w:r>
          </w:p>
          <w:p w14:paraId="3A14B340" w14:textId="70CEE4C1" w:rsidR="003071C6" w:rsidRDefault="003071C6" w:rsidP="00044BEB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</w:rPr>
              <w:t xml:space="preserve">UPOWAŻNIENIE PRZEZ PACJENTA DO DOSTĘPU DO DOKUMENTACJI MEDYCZNEJ   </w:t>
            </w:r>
            <w:r w:rsidRPr="0046042F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  <w:p w14:paraId="0CD63DFC" w14:textId="51551684" w:rsidR="003071C6" w:rsidRPr="003071C6" w:rsidRDefault="003071C6" w:rsidP="003071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NY DOKUMENT UPOWAŻNIAJĄCY DO DOSTĘPU DO DOKUMENTACJI MEDYCZNEJ   </w:t>
            </w:r>
            <w:r w:rsidRPr="0046042F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</w:tbl>
    <w:p w14:paraId="6F520CE1" w14:textId="77777777" w:rsidR="003071C6" w:rsidRPr="003071C6" w:rsidRDefault="003071C6" w:rsidP="00044BEB">
      <w:pPr>
        <w:rPr>
          <w:rFonts w:asciiTheme="minorHAnsi" w:hAnsiTheme="minorHAnsi" w:cstheme="minorHAnsi"/>
          <w:b/>
          <w:bCs/>
        </w:rPr>
      </w:pPr>
    </w:p>
    <w:p w14:paraId="04389AD2" w14:textId="77777777" w:rsidR="0046042F" w:rsidRPr="0046042F" w:rsidRDefault="0046042F" w:rsidP="00044BEB">
      <w:pPr>
        <w:rPr>
          <w:rFonts w:asciiTheme="minorHAnsi" w:hAnsiTheme="minorHAnsi" w:cstheme="minorHAnsi"/>
        </w:rPr>
      </w:pPr>
    </w:p>
    <w:p w14:paraId="45267708" w14:textId="5E1D8307" w:rsidR="0046042F" w:rsidRDefault="0046042F" w:rsidP="00044BE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FORMACJA DLA OSOBY WNIOSKUJĄC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6042F" w14:paraId="33D238F6" w14:textId="77777777" w:rsidTr="0046042F">
        <w:tc>
          <w:tcPr>
            <w:tcW w:w="9629" w:type="dxa"/>
          </w:tcPr>
          <w:p w14:paraId="4B62B257" w14:textId="77777777" w:rsidR="00EA1488" w:rsidRDefault="00EA1488" w:rsidP="00044BEB">
            <w:pPr>
              <w:rPr>
                <w:rFonts w:asciiTheme="minorHAnsi" w:hAnsiTheme="minorHAnsi" w:cstheme="minorHAnsi"/>
              </w:rPr>
            </w:pPr>
          </w:p>
          <w:p w14:paraId="7E0F6320" w14:textId="4B2AFE18" w:rsidR="0046042F" w:rsidRDefault="0046042F" w:rsidP="00044B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NIOSEK O UDOSTĘPNIENIE DOKUMENTACJI MEDYCZNEJ NALEŻY </w:t>
            </w:r>
            <w:r w:rsidR="00226531">
              <w:rPr>
                <w:rFonts w:asciiTheme="minorHAnsi" w:hAnsiTheme="minorHAnsi" w:cstheme="minorHAnsi"/>
              </w:rPr>
              <w:t xml:space="preserve">WYDRUKOWAĆ, </w:t>
            </w:r>
            <w:r>
              <w:rPr>
                <w:rFonts w:asciiTheme="minorHAnsi" w:hAnsiTheme="minorHAnsi" w:cstheme="minorHAnsi"/>
              </w:rPr>
              <w:t>WYPEŁNIĆ I PRZEKAZAĆ DO W</w:t>
            </w:r>
            <w:r w:rsidR="00226531">
              <w:rPr>
                <w:rFonts w:asciiTheme="minorHAnsi" w:hAnsiTheme="minorHAnsi" w:cstheme="minorHAnsi"/>
              </w:rPr>
              <w:t>OJEWÓDZKIEJ STACJI POGOTOWIA RATUNKOWEGO W OLSZTYNIE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37DFB801" w14:textId="1C5BCDA2" w:rsidR="0046042F" w:rsidRPr="00D515C3" w:rsidRDefault="0046042F" w:rsidP="00044B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- W FORMIE PAPIEROWEJ DO SEKRETARIATU WSPR (OSOBIŚCIE, PRZEZ OSOB</w:t>
            </w:r>
            <w:r w:rsidR="00EA1488">
              <w:rPr>
                <w:rFonts w:asciiTheme="minorHAnsi" w:hAnsiTheme="minorHAnsi" w:cstheme="minorHAnsi"/>
              </w:rPr>
              <w:t>Ę</w:t>
            </w:r>
            <w:r>
              <w:rPr>
                <w:rFonts w:asciiTheme="minorHAnsi" w:hAnsiTheme="minorHAnsi" w:cstheme="minorHAnsi"/>
              </w:rPr>
              <w:t xml:space="preserve"> TRZECIĄ LUB LISTOWNIE)</w:t>
            </w:r>
            <w:r w:rsidR="00D515C3">
              <w:rPr>
                <w:rFonts w:asciiTheme="minorHAnsi" w:hAnsiTheme="minorHAnsi" w:cstheme="minorHAnsi"/>
              </w:rPr>
              <w:t xml:space="preserve"> – siedziba WSPR: </w:t>
            </w:r>
            <w:r w:rsidR="00D515C3" w:rsidRPr="00D515C3">
              <w:rPr>
                <w:rFonts w:asciiTheme="minorHAnsi" w:hAnsiTheme="minorHAnsi" w:cstheme="minorHAnsi"/>
                <w:sz w:val="24"/>
                <w:szCs w:val="24"/>
              </w:rPr>
              <w:t>ul. Pstrowskiego 28B, 10-602 Olsztyn</w:t>
            </w:r>
          </w:p>
          <w:p w14:paraId="2575B33A" w14:textId="0AA00933" w:rsidR="0046042F" w:rsidRDefault="0046042F" w:rsidP="00044B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 xml:space="preserve">- W FORMIE SKANU </w:t>
            </w:r>
            <w:r w:rsidR="00226531">
              <w:rPr>
                <w:rFonts w:asciiTheme="minorHAnsi" w:hAnsiTheme="minorHAnsi" w:cstheme="minorHAnsi"/>
              </w:rPr>
              <w:t xml:space="preserve">MAILEM NA ADRES: </w:t>
            </w:r>
            <w:hyperlink r:id="rId9" w:history="1">
              <w:r w:rsidR="00C538BF" w:rsidRPr="00BC5FEB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ekretariat@wspr.olsztyn.pl</w:t>
              </w:r>
            </w:hyperlink>
          </w:p>
          <w:p w14:paraId="4ECD44B8" w14:textId="666942E4" w:rsidR="00EA1488" w:rsidRDefault="00EA1488" w:rsidP="00044BEB">
            <w:pPr>
              <w:rPr>
                <w:rFonts w:asciiTheme="minorHAnsi" w:hAnsiTheme="minorHAnsi" w:cstheme="minorHAnsi"/>
              </w:rPr>
            </w:pPr>
          </w:p>
        </w:tc>
      </w:tr>
    </w:tbl>
    <w:p w14:paraId="08AC325F" w14:textId="77777777" w:rsidR="0046042F" w:rsidRPr="0046042F" w:rsidRDefault="0046042F" w:rsidP="00044BEB">
      <w:pPr>
        <w:rPr>
          <w:rFonts w:asciiTheme="minorHAnsi" w:hAnsiTheme="minorHAnsi" w:cstheme="minorHAnsi"/>
        </w:rPr>
      </w:pPr>
    </w:p>
    <w:p w14:paraId="14E868FF" w14:textId="3310AF7E" w:rsidR="007F57FF" w:rsidRPr="003071C6" w:rsidRDefault="007F57FF" w:rsidP="00044BEB">
      <w:pPr>
        <w:rPr>
          <w:rFonts w:asciiTheme="minorHAnsi" w:hAnsiTheme="minorHAnsi" w:cstheme="minorHAnsi"/>
          <w:b/>
          <w:bCs/>
        </w:rPr>
      </w:pPr>
    </w:p>
    <w:p w14:paraId="22725479" w14:textId="1B1DB458" w:rsidR="007F57FF" w:rsidRPr="003071C6" w:rsidRDefault="007F57FF" w:rsidP="007F57FF">
      <w:pPr>
        <w:rPr>
          <w:rFonts w:asciiTheme="minorHAnsi" w:hAnsiTheme="minorHAnsi" w:cstheme="minorHAnsi"/>
          <w:b/>
          <w:bCs/>
        </w:rPr>
      </w:pPr>
      <w:r w:rsidRPr="003071C6">
        <w:rPr>
          <w:rFonts w:asciiTheme="minorHAnsi" w:hAnsiTheme="minorHAnsi" w:cstheme="minorHAnsi"/>
          <w:b/>
          <w:bCs/>
        </w:rPr>
        <w:t>POKWITOWANIE ODBIORU DOKUMENTACJI ( DOT. ODBIORU OSOBISTEG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071C6" w:rsidRPr="003071C6" w14:paraId="2E8563FB" w14:textId="77777777" w:rsidTr="00D24869">
        <w:tc>
          <w:tcPr>
            <w:tcW w:w="9629" w:type="dxa"/>
          </w:tcPr>
          <w:p w14:paraId="2AC1F176" w14:textId="20A2E19F" w:rsidR="007F57FF" w:rsidRPr="003071C6" w:rsidRDefault="007F57FF" w:rsidP="007F57FF">
            <w:pPr>
              <w:rPr>
                <w:rFonts w:asciiTheme="minorHAnsi" w:hAnsiTheme="minorHAnsi" w:cstheme="minorHAnsi"/>
              </w:rPr>
            </w:pPr>
            <w:r w:rsidRPr="003071C6">
              <w:rPr>
                <w:rFonts w:asciiTheme="minorHAnsi" w:hAnsiTheme="minorHAnsi" w:cstheme="minorHAnsi"/>
              </w:rPr>
              <w:t>Oświadczam, że odebrałem dokumentację medyczną.</w:t>
            </w:r>
          </w:p>
          <w:p w14:paraId="6D590020" w14:textId="77777777" w:rsidR="007F57FF" w:rsidRPr="003071C6" w:rsidRDefault="007F57FF" w:rsidP="00D24869">
            <w:pPr>
              <w:rPr>
                <w:rFonts w:asciiTheme="minorHAnsi" w:hAnsiTheme="minorHAnsi" w:cstheme="minorHAnsi"/>
              </w:rPr>
            </w:pPr>
          </w:p>
          <w:p w14:paraId="0A66B7AD" w14:textId="23B64789" w:rsidR="007F57FF" w:rsidRPr="003071C6" w:rsidRDefault="007F57FF" w:rsidP="00D24869">
            <w:pPr>
              <w:rPr>
                <w:rFonts w:asciiTheme="minorHAnsi" w:hAnsiTheme="minorHAnsi" w:cstheme="minorHAnsi"/>
              </w:rPr>
            </w:pPr>
          </w:p>
          <w:p w14:paraId="197101B7" w14:textId="77777777" w:rsidR="007F57FF" w:rsidRPr="003071C6" w:rsidRDefault="007F57FF" w:rsidP="00D24869">
            <w:pPr>
              <w:rPr>
                <w:rFonts w:asciiTheme="minorHAnsi" w:hAnsiTheme="minorHAnsi" w:cstheme="minorHAnsi"/>
              </w:rPr>
            </w:pPr>
          </w:p>
          <w:p w14:paraId="21A118A1" w14:textId="77777777" w:rsidR="007F57FF" w:rsidRPr="003071C6" w:rsidRDefault="007F57FF" w:rsidP="00D24869">
            <w:pPr>
              <w:rPr>
                <w:rFonts w:asciiTheme="minorHAnsi" w:hAnsiTheme="minorHAnsi" w:cstheme="minorHAnsi"/>
              </w:rPr>
            </w:pPr>
            <w:r w:rsidRPr="003071C6">
              <w:rPr>
                <w:rFonts w:asciiTheme="minorHAnsi" w:hAnsiTheme="minorHAnsi" w:cstheme="minorHAnsi"/>
              </w:rPr>
              <w:t>……………………………………………………………………………………                …………………………………………………………………………..</w:t>
            </w:r>
          </w:p>
          <w:p w14:paraId="3C3A957B" w14:textId="3976332E" w:rsidR="007F57FF" w:rsidRPr="003071C6" w:rsidRDefault="007F57FF" w:rsidP="00D24869">
            <w:pPr>
              <w:rPr>
                <w:rFonts w:asciiTheme="minorHAnsi" w:hAnsiTheme="minorHAnsi" w:cstheme="minorHAnsi"/>
                <w:i/>
                <w:iCs/>
              </w:rPr>
            </w:pPr>
            <w:r w:rsidRPr="003071C6">
              <w:rPr>
                <w:rFonts w:asciiTheme="minorHAnsi" w:hAnsiTheme="minorHAnsi" w:cstheme="minorHAnsi"/>
                <w:i/>
                <w:iCs/>
              </w:rPr>
              <w:t>Miejscowość i data                                                                                    podpis osoby odbierającej</w:t>
            </w:r>
          </w:p>
        </w:tc>
      </w:tr>
    </w:tbl>
    <w:p w14:paraId="0A2722B5" w14:textId="77777777" w:rsidR="007F57FF" w:rsidRDefault="007F57FF" w:rsidP="007F57FF">
      <w:pPr>
        <w:rPr>
          <w:rFonts w:asciiTheme="minorHAnsi" w:hAnsiTheme="minorHAnsi" w:cstheme="minorHAnsi"/>
          <w:b/>
          <w:bCs/>
        </w:rPr>
      </w:pPr>
    </w:p>
    <w:p w14:paraId="3621FDAB" w14:textId="510D66A2" w:rsidR="007F57FF" w:rsidRDefault="007F57FF" w:rsidP="007F57FF">
      <w:pPr>
        <w:rPr>
          <w:rFonts w:asciiTheme="minorHAnsi" w:hAnsiTheme="minorHAnsi" w:cstheme="minorHAnsi"/>
          <w:b/>
          <w:bCs/>
        </w:rPr>
      </w:pPr>
      <w:r w:rsidRPr="0046042F">
        <w:rPr>
          <w:rFonts w:asciiTheme="minorHAnsi" w:hAnsiTheme="minorHAnsi" w:cstheme="minorHAnsi"/>
          <w:b/>
          <w:bCs/>
        </w:rPr>
        <w:t>KLAUZULA INFORMACYJNA RODO</w:t>
      </w:r>
    </w:p>
    <w:p w14:paraId="222938BC" w14:textId="77777777" w:rsidR="007F57FF" w:rsidRPr="0046042F" w:rsidRDefault="007F57FF" w:rsidP="00044BEB">
      <w:pPr>
        <w:rPr>
          <w:rFonts w:asciiTheme="minorHAnsi" w:hAnsiTheme="minorHAnsi" w:cstheme="minorHAnsi"/>
          <w:b/>
          <w:bCs/>
        </w:rPr>
      </w:pPr>
    </w:p>
    <w:sectPr w:rsidR="007F57FF" w:rsidRPr="0046042F" w:rsidSect="00BD23FB">
      <w:headerReference w:type="default" r:id="rId10"/>
      <w:footerReference w:type="default" r:id="rId11"/>
      <w:pgSz w:w="11906" w:h="16838"/>
      <w:pgMar w:top="1417" w:right="1133" w:bottom="993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A5ABE" w14:textId="77777777" w:rsidR="00C749AC" w:rsidRDefault="00C749AC" w:rsidP="00FE4510">
      <w:r>
        <w:separator/>
      </w:r>
    </w:p>
  </w:endnote>
  <w:endnote w:type="continuationSeparator" w:id="0">
    <w:p w14:paraId="00CF2E0C" w14:textId="77777777" w:rsidR="00C749AC" w:rsidRDefault="00C749AC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169B16DB" w:rsidR="00A65B29" w:rsidRPr="00705226" w:rsidRDefault="00044BEB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>
      <w:rPr>
        <w:rFonts w:ascii="Calibri" w:hAnsi="Calibri"/>
      </w:rPr>
      <w:t>STM/Z/WUD.1</w:t>
    </w:r>
    <w:r w:rsidR="00A65B29" w:rsidRPr="00705226">
      <w:rPr>
        <w:rFonts w:ascii="Calibri" w:hAnsi="Calibri" w:cs="Arial"/>
      </w:rPr>
      <w:tab/>
    </w:r>
    <w:r w:rsidR="00A65B29"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="00A65B29"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110A1D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="00A65B29"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="00A65B29"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110A1D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EFA93" w14:textId="77777777" w:rsidR="00C749AC" w:rsidRDefault="00C749AC" w:rsidP="00FE4510">
      <w:r>
        <w:separator/>
      </w:r>
    </w:p>
  </w:footnote>
  <w:footnote w:type="continuationSeparator" w:id="0">
    <w:p w14:paraId="6574827D" w14:textId="77777777" w:rsidR="00C749AC" w:rsidRDefault="00C749AC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6E196865" w:rsidR="003D5FCA" w:rsidRPr="00D84E8A" w:rsidRDefault="003D5FCA" w:rsidP="00110A1D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0D566A34">
          <wp:simplePos x="0" y="0"/>
          <wp:positionH relativeFrom="margin">
            <wp:posOffset>-62865</wp:posOffset>
          </wp:positionH>
          <wp:positionV relativeFrom="paragraph">
            <wp:posOffset>-113030</wp:posOffset>
          </wp:positionV>
          <wp:extent cx="1009650" cy="1040765"/>
          <wp:effectExtent l="0" t="0" r="0" b="6985"/>
          <wp:wrapThrough wrapText="bothSides">
            <wp:wrapPolygon edited="0">
              <wp:start x="0" y="0"/>
              <wp:lineTo x="0" y="21350"/>
              <wp:lineTo x="21192" y="21350"/>
              <wp:lineTo x="21192" y="0"/>
              <wp:lineTo x="0" y="0"/>
            </wp:wrapPolygon>
          </wp:wrapThrough>
          <wp:docPr id="2132620787" name="Obraz 2132620787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4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76EDAC22">
          <wp:simplePos x="0" y="0"/>
          <wp:positionH relativeFrom="column">
            <wp:posOffset>5164455</wp:posOffset>
          </wp:positionH>
          <wp:positionV relativeFrom="page">
            <wp:posOffset>403225</wp:posOffset>
          </wp:positionV>
          <wp:extent cx="1002665" cy="775970"/>
          <wp:effectExtent l="0" t="0" r="6985" b="5080"/>
          <wp:wrapNone/>
          <wp:docPr id="457547679" name="Obraz 457547679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5FC6DB9B" w:rsidR="00A65B29" w:rsidRPr="00D84E8A" w:rsidRDefault="00A65B29" w:rsidP="00110A1D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6AE3BF51" w:rsidR="00A65B29" w:rsidRPr="00D84E8A" w:rsidRDefault="00A65B29" w:rsidP="00110A1D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3E2F89DA" w:rsidR="00A65B29" w:rsidRPr="00D84E8A" w:rsidRDefault="00A65B29" w:rsidP="00110A1D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40C83AC0" w:rsidR="00A65B29" w:rsidRPr="00D84E8A" w:rsidRDefault="00A65B29" w:rsidP="00110A1D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1E7A6CCF" w14:textId="77777777" w:rsidR="003D5FCA" w:rsidRPr="00F10C66" w:rsidRDefault="003D5FCA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0339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343"/>
    <w:multiLevelType w:val="hybridMultilevel"/>
    <w:tmpl w:val="F30CB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7A49F2"/>
    <w:multiLevelType w:val="hybridMultilevel"/>
    <w:tmpl w:val="CF5E0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14C54"/>
    <w:rsid w:val="000323ED"/>
    <w:rsid w:val="0004404C"/>
    <w:rsid w:val="00044BEB"/>
    <w:rsid w:val="00066B2A"/>
    <w:rsid w:val="00076406"/>
    <w:rsid w:val="00086698"/>
    <w:rsid w:val="000875E6"/>
    <w:rsid w:val="00097538"/>
    <w:rsid w:val="000B324B"/>
    <w:rsid w:val="000C1FCC"/>
    <w:rsid w:val="000E1CF0"/>
    <w:rsid w:val="000F0DB4"/>
    <w:rsid w:val="00110A1D"/>
    <w:rsid w:val="0012417A"/>
    <w:rsid w:val="00131BCF"/>
    <w:rsid w:val="00133500"/>
    <w:rsid w:val="001771A4"/>
    <w:rsid w:val="00180064"/>
    <w:rsid w:val="00192548"/>
    <w:rsid w:val="001A5916"/>
    <w:rsid w:val="001A5CD1"/>
    <w:rsid w:val="001D73C7"/>
    <w:rsid w:val="00225679"/>
    <w:rsid w:val="00226531"/>
    <w:rsid w:val="00267250"/>
    <w:rsid w:val="00283C18"/>
    <w:rsid w:val="00291ECC"/>
    <w:rsid w:val="00297B72"/>
    <w:rsid w:val="002A53D8"/>
    <w:rsid w:val="002A5B5D"/>
    <w:rsid w:val="002C0F5F"/>
    <w:rsid w:val="002C5CD7"/>
    <w:rsid w:val="002F7E04"/>
    <w:rsid w:val="003071C6"/>
    <w:rsid w:val="00322866"/>
    <w:rsid w:val="00330090"/>
    <w:rsid w:val="0034667E"/>
    <w:rsid w:val="00352D55"/>
    <w:rsid w:val="0037000C"/>
    <w:rsid w:val="00376F4A"/>
    <w:rsid w:val="00377DF7"/>
    <w:rsid w:val="003867B3"/>
    <w:rsid w:val="00394379"/>
    <w:rsid w:val="003B30E9"/>
    <w:rsid w:val="003C1DB0"/>
    <w:rsid w:val="003D5FCA"/>
    <w:rsid w:val="00401DEF"/>
    <w:rsid w:val="004126CE"/>
    <w:rsid w:val="0042664F"/>
    <w:rsid w:val="00431BE8"/>
    <w:rsid w:val="00446DE4"/>
    <w:rsid w:val="00452240"/>
    <w:rsid w:val="0046042F"/>
    <w:rsid w:val="00467097"/>
    <w:rsid w:val="0048723F"/>
    <w:rsid w:val="004C298D"/>
    <w:rsid w:val="004C3139"/>
    <w:rsid w:val="004D679F"/>
    <w:rsid w:val="005125BF"/>
    <w:rsid w:val="005440FE"/>
    <w:rsid w:val="005476E6"/>
    <w:rsid w:val="005722C5"/>
    <w:rsid w:val="00572414"/>
    <w:rsid w:val="00574E4B"/>
    <w:rsid w:val="005D6687"/>
    <w:rsid w:val="005E2BB2"/>
    <w:rsid w:val="00677E68"/>
    <w:rsid w:val="00695AF3"/>
    <w:rsid w:val="006A403C"/>
    <w:rsid w:val="006C2B08"/>
    <w:rsid w:val="006E71EE"/>
    <w:rsid w:val="00705226"/>
    <w:rsid w:val="0071409C"/>
    <w:rsid w:val="00714A70"/>
    <w:rsid w:val="0073359E"/>
    <w:rsid w:val="00743178"/>
    <w:rsid w:val="0074708C"/>
    <w:rsid w:val="00762DBF"/>
    <w:rsid w:val="00766888"/>
    <w:rsid w:val="00770C6E"/>
    <w:rsid w:val="007B37F0"/>
    <w:rsid w:val="007C7368"/>
    <w:rsid w:val="007F010C"/>
    <w:rsid w:val="007F57FF"/>
    <w:rsid w:val="007F5BEA"/>
    <w:rsid w:val="0081137D"/>
    <w:rsid w:val="00816337"/>
    <w:rsid w:val="00841ED6"/>
    <w:rsid w:val="00864120"/>
    <w:rsid w:val="00870228"/>
    <w:rsid w:val="008733DD"/>
    <w:rsid w:val="00876264"/>
    <w:rsid w:val="00892D1F"/>
    <w:rsid w:val="008A3C09"/>
    <w:rsid w:val="008D57C5"/>
    <w:rsid w:val="008F1365"/>
    <w:rsid w:val="00922561"/>
    <w:rsid w:val="00972932"/>
    <w:rsid w:val="00974659"/>
    <w:rsid w:val="0099531B"/>
    <w:rsid w:val="0099691B"/>
    <w:rsid w:val="009A4DA6"/>
    <w:rsid w:val="009B7B19"/>
    <w:rsid w:val="009E5773"/>
    <w:rsid w:val="009F0896"/>
    <w:rsid w:val="00A16DA3"/>
    <w:rsid w:val="00A30ABB"/>
    <w:rsid w:val="00A60802"/>
    <w:rsid w:val="00A62B51"/>
    <w:rsid w:val="00A65B29"/>
    <w:rsid w:val="00A75F9B"/>
    <w:rsid w:val="00A76997"/>
    <w:rsid w:val="00AD27F7"/>
    <w:rsid w:val="00B11FFE"/>
    <w:rsid w:val="00B25D6A"/>
    <w:rsid w:val="00B34824"/>
    <w:rsid w:val="00B56904"/>
    <w:rsid w:val="00B67DBD"/>
    <w:rsid w:val="00B70B53"/>
    <w:rsid w:val="00BA54FD"/>
    <w:rsid w:val="00BC0AAB"/>
    <w:rsid w:val="00BC6283"/>
    <w:rsid w:val="00BD23FB"/>
    <w:rsid w:val="00C02263"/>
    <w:rsid w:val="00C0541B"/>
    <w:rsid w:val="00C217FB"/>
    <w:rsid w:val="00C538BF"/>
    <w:rsid w:val="00C64839"/>
    <w:rsid w:val="00C749AC"/>
    <w:rsid w:val="00C856E7"/>
    <w:rsid w:val="00CC5722"/>
    <w:rsid w:val="00CD03D4"/>
    <w:rsid w:val="00CD6D2A"/>
    <w:rsid w:val="00CE215C"/>
    <w:rsid w:val="00CE5B90"/>
    <w:rsid w:val="00CE5E0B"/>
    <w:rsid w:val="00CF222D"/>
    <w:rsid w:val="00CF244F"/>
    <w:rsid w:val="00CF36B1"/>
    <w:rsid w:val="00D15C25"/>
    <w:rsid w:val="00D35032"/>
    <w:rsid w:val="00D41CD7"/>
    <w:rsid w:val="00D515C3"/>
    <w:rsid w:val="00D56B97"/>
    <w:rsid w:val="00D7497C"/>
    <w:rsid w:val="00D840B1"/>
    <w:rsid w:val="00D84A87"/>
    <w:rsid w:val="00D84E8A"/>
    <w:rsid w:val="00DB270A"/>
    <w:rsid w:val="00DC29A6"/>
    <w:rsid w:val="00DE31A8"/>
    <w:rsid w:val="00E03A2C"/>
    <w:rsid w:val="00E364FA"/>
    <w:rsid w:val="00E941BB"/>
    <w:rsid w:val="00EA1488"/>
    <w:rsid w:val="00EA3DCF"/>
    <w:rsid w:val="00EE5F68"/>
    <w:rsid w:val="00F10C66"/>
    <w:rsid w:val="00F826F3"/>
    <w:rsid w:val="00F84B9B"/>
    <w:rsid w:val="00F84CF8"/>
    <w:rsid w:val="00FA3B1E"/>
    <w:rsid w:val="00FC15AC"/>
    <w:rsid w:val="00FE4510"/>
    <w:rsid w:val="00F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64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A148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64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A1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wspr.olszty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E18C-0796-4C73-B094-14450F8A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3</cp:revision>
  <cp:lastPrinted>2023-10-09T10:31:00Z</cp:lastPrinted>
  <dcterms:created xsi:type="dcterms:W3CDTF">2025-11-17T07:39:00Z</dcterms:created>
  <dcterms:modified xsi:type="dcterms:W3CDTF">2025-11-17T09:18:00Z</dcterms:modified>
</cp:coreProperties>
</file>